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407" w:tblpY="767"/>
        <w:tblOverlap w:val="never"/>
        <w:tblW w:w="5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2783"/>
      </w:tblGrid>
      <w:tr w:rsidR="002D1B57" w:rsidRPr="00E863AB" w14:paraId="6F43C32D" w14:textId="77777777" w:rsidTr="00725D47">
        <w:trPr>
          <w:trHeight w:val="438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4EA9876D" w14:textId="77777777" w:rsidR="002D1B57" w:rsidRPr="000701E4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Operacja dotyczy realizacji zadania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„…………………………</w:t>
            </w:r>
            <w:r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……………………..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”</w:t>
            </w:r>
          </w:p>
          <w:p w14:paraId="58BD3FC1" w14:textId="358F222A" w:rsidR="002D1B57" w:rsidRPr="00E863AB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8"/>
                <w:szCs w:val="18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zgodnie z zawartą umową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nr </w:t>
            </w:r>
            <w:r w:rsidR="00D425A9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AS1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/….../2</w:t>
            </w:r>
            <w:r w:rsidR="006B6571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6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 z dn. ……………………. r.</w:t>
            </w:r>
          </w:p>
        </w:tc>
      </w:tr>
      <w:tr w:rsidR="002D1B57" w:rsidRPr="00E863AB" w14:paraId="3C011E2F" w14:textId="77777777" w:rsidTr="00725D47">
        <w:trPr>
          <w:trHeight w:val="553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15A37D0D" w14:textId="77777777" w:rsidR="002D1B57" w:rsidRPr="00E863AB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BCCF23A" wp14:editId="7429313B">
                  <wp:extent cx="3375660" cy="560722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56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B57" w:rsidRPr="00E863AB" w14:paraId="7FD77E21" w14:textId="77777777" w:rsidTr="00725D47">
        <w:trPr>
          <w:trHeight w:val="2228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CF56" w14:textId="77777777" w:rsidR="002D1B57" w:rsidRDefault="002D1B57" w:rsidP="00725D47">
            <w:pPr>
              <w:spacing w:after="0" w:line="100" w:lineRule="atLeast"/>
              <w:ind w:leftChars="64" w:left="141" w:rightChars="63" w:right="139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ydatek w kwocie ………… zł został poniesiony w ramach pozycji budżetowej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(nr pozycji i nazwa)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 </w:t>
            </w:r>
          </w:p>
          <w:p w14:paraId="37F1DD0D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  <w:t>w tym: wydatek  finansowany/</w:t>
            </w:r>
            <w:r w:rsidRPr="00E863AB">
              <w:rPr>
                <w:rFonts w:asciiTheme="majorHAnsi" w:hAnsiTheme="majorHAnsi" w:cstheme="majorHAnsi"/>
                <w:strike/>
                <w:sz w:val="19"/>
                <w:szCs w:val="19"/>
              </w:rPr>
              <w:t>współfinansowany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ze środków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pochodząc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i/>
                <w:sz w:val="19"/>
                <w:szCs w:val="19"/>
              </w:rPr>
              <w:t>z</w:t>
            </w:r>
            <w:r w:rsidRPr="000701E4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b/>
                <w:sz w:val="19"/>
                <w:szCs w:val="19"/>
              </w:rPr>
              <w:t>dotacji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„</w:t>
            </w:r>
            <w:r w:rsidR="00810257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 xml:space="preserve">Młodzieżowe </w:t>
            </w:r>
            <w:r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Podlaskie Lokalnie 2024-2026”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w kwocie: ………… zł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</w:r>
          </w:p>
          <w:p w14:paraId="54BA0826" w14:textId="77777777" w:rsidR="002D1B57" w:rsidRPr="00E863AB" w:rsidRDefault="002D1B57" w:rsidP="00725D47">
            <w:pPr>
              <w:pStyle w:val="Akapitzlist1"/>
              <w:numPr>
                <w:ilvl w:val="0"/>
                <w:numId w:val="1"/>
              </w:numPr>
              <w:spacing w:after="0" w:line="100" w:lineRule="atLeast"/>
              <w:ind w:leftChars="64" w:left="141" w:rightChars="63" w:right="139" w:firstLine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finansowany/współfinansowany ze </w:t>
            </w:r>
            <w:r w:rsidRPr="00E863AB">
              <w:rPr>
                <w:rFonts w:asciiTheme="majorHAnsi" w:hAnsiTheme="majorHAnsi" w:cstheme="majorHAnsi"/>
                <w:b/>
                <w:sz w:val="19"/>
                <w:szCs w:val="19"/>
              </w:rPr>
              <w:t>środków własn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br/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 kwocie: ………… zł</w:t>
            </w:r>
          </w:p>
        </w:tc>
      </w:tr>
      <w:tr w:rsidR="002D1B57" w:rsidRPr="00E863AB" w14:paraId="15FC1345" w14:textId="77777777" w:rsidTr="00725D47">
        <w:trPr>
          <w:trHeight w:val="518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C083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Opłacono: przelewem/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gotówka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(</w:t>
            </w:r>
            <w:r w:rsidRPr="00E863AB">
              <w:rPr>
                <w:rFonts w:asciiTheme="majorHAnsi" w:hAnsiTheme="majorHAnsi" w:cstheme="majorHAnsi"/>
                <w:i/>
                <w:sz w:val="19"/>
                <w:szCs w:val="19"/>
              </w:rPr>
              <w:t>niepotrzebne skreślić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) dnia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..</w:t>
            </w:r>
          </w:p>
        </w:tc>
      </w:tr>
      <w:tr w:rsidR="002D1B57" w:rsidRPr="00E863AB" w14:paraId="6A63B6D8" w14:textId="77777777" w:rsidTr="00725D47">
        <w:trPr>
          <w:trHeight w:val="584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1F5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dotyczy (wpisać nazwę faktury/rachunku)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……………………………………………….</w:t>
            </w:r>
          </w:p>
        </w:tc>
      </w:tr>
      <w:tr w:rsidR="002D1B57" w:rsidRPr="00E863AB" w14:paraId="0A38C6D9" w14:textId="77777777" w:rsidTr="00725D47">
        <w:tblPrEx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812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23273EBA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339E2449" w14:textId="77777777" w:rsidR="002D1B57" w:rsidRPr="00E863AB" w:rsidRDefault="002D1B57" w:rsidP="00725D47">
            <w:pPr>
              <w:spacing w:after="0" w:line="100" w:lineRule="atLeast"/>
              <w:ind w:rightChars="63" w:right="139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</w:t>
            </w:r>
            <w:r w:rsidRPr="00E863AB">
              <w:rPr>
                <w:rFonts w:asciiTheme="majorHAnsi" w:hAnsiTheme="majorHAnsi" w:cstheme="majorHAnsi"/>
                <w:sz w:val="18"/>
              </w:rPr>
              <w:t>……………………………………………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DFA2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EAA1EE6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70173F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63AB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</w:t>
            </w:r>
          </w:p>
        </w:tc>
      </w:tr>
      <w:tr w:rsidR="002D1B57" w:rsidRPr="000701E4" w14:paraId="531E5637" w14:textId="77777777" w:rsidTr="00725D47">
        <w:tblPrEx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2928" w14:textId="77777777" w:rsidR="002D1B57" w:rsidRDefault="002D1B57" w:rsidP="00725D47">
            <w:pPr>
              <w:spacing w:after="0" w:line="100" w:lineRule="atLeast"/>
              <w:ind w:left="-108" w:rightChars="-3" w:right="-7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 xml:space="preserve">Stwierdzam zgodność merytoryczną i akceptuję </w:t>
            </w:r>
          </w:p>
          <w:p w14:paraId="5C04B175" w14:textId="77777777" w:rsidR="002D1B57" w:rsidRPr="000701E4" w:rsidRDefault="002D1B57" w:rsidP="00725D47">
            <w:pPr>
              <w:spacing w:after="0" w:line="100" w:lineRule="atLeast"/>
              <w:ind w:left="-250" w:rightChars="-3" w:right="-7" w:firstLine="14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dowód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księgowy do zapłaty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BBF" w14:textId="77777777" w:rsidR="002D1B57" w:rsidRPr="000701E4" w:rsidRDefault="002D1B57" w:rsidP="00725D4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Sprawdzono pod względem rachunkowym i formalnym</w:t>
            </w:r>
          </w:p>
          <w:p w14:paraId="3C819AD9" w14:textId="77777777" w:rsidR="002D1B57" w:rsidRPr="000701E4" w:rsidRDefault="002D1B57" w:rsidP="00725D4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oraz zatwierdzam dowód księgowy do zapłaty</w:t>
            </w:r>
          </w:p>
        </w:tc>
      </w:tr>
    </w:tbl>
    <w:tbl>
      <w:tblPr>
        <w:tblpPr w:leftFromText="180" w:rightFromText="180" w:vertAnchor="page" w:horzAnchor="page" w:tblpX="407" w:tblpY="7712"/>
        <w:tblOverlap w:val="never"/>
        <w:tblW w:w="5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  <w:gridCol w:w="2784"/>
      </w:tblGrid>
      <w:tr w:rsidR="002D1B57" w:rsidRPr="00E863AB" w14:paraId="269E5DF7" w14:textId="77777777" w:rsidTr="00725D47">
        <w:trPr>
          <w:trHeight w:val="425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4DDE5E96" w14:textId="77777777" w:rsidR="002D1B57" w:rsidRPr="000701E4" w:rsidRDefault="002D1B57" w:rsidP="002D1B5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Operacja dotyczy realizacji zadania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„…………………………</w:t>
            </w:r>
            <w:r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……………………..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”</w:t>
            </w:r>
          </w:p>
          <w:p w14:paraId="66DF7BD4" w14:textId="37B42A96" w:rsidR="002D1B57" w:rsidRPr="00E863AB" w:rsidRDefault="002D1B57" w:rsidP="002D1B5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8"/>
                <w:szCs w:val="18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zgodnie z zawartą umową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nr </w:t>
            </w:r>
            <w:r w:rsidR="003B6200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AS1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/….../2</w:t>
            </w:r>
            <w:r w:rsidR="006B6571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6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 z dn. ……………………. r.</w:t>
            </w:r>
          </w:p>
        </w:tc>
      </w:tr>
      <w:tr w:rsidR="002D1B57" w:rsidRPr="00E863AB" w14:paraId="02224B52" w14:textId="77777777" w:rsidTr="00725D47">
        <w:trPr>
          <w:trHeight w:val="536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2487A06D" w14:textId="77777777" w:rsidR="002D1B57" w:rsidRPr="00E863AB" w:rsidRDefault="002D1B57" w:rsidP="002D1B57">
            <w:pPr>
              <w:spacing w:after="0" w:line="100" w:lineRule="atLeast"/>
              <w:jc w:val="center"/>
              <w:rPr>
                <w:rFonts w:asciiTheme="majorHAnsi" w:hAnsiTheme="majorHAnsi" w:cstheme="majorHAnsi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8125DF0" wp14:editId="29D1E41F">
                  <wp:extent cx="3375660" cy="560722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56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B57" w:rsidRPr="00E863AB" w14:paraId="69344C02" w14:textId="77777777" w:rsidTr="00725D47">
        <w:trPr>
          <w:trHeight w:val="2170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478" w14:textId="77777777" w:rsidR="002D1B57" w:rsidRDefault="002D1B57" w:rsidP="002D1B57">
            <w:pPr>
              <w:spacing w:after="0" w:line="100" w:lineRule="atLeast"/>
              <w:ind w:leftChars="64" w:left="141" w:rightChars="63" w:right="139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ydatek w kwocie ………… zł został poniesiony w ramach pozycji budżetowej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(nr pozycji i nazwa)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 </w:t>
            </w:r>
          </w:p>
          <w:p w14:paraId="1AD9DBD4" w14:textId="77777777" w:rsidR="002D1B57" w:rsidRPr="00E863AB" w:rsidRDefault="002D1B57" w:rsidP="002D1B5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  <w:t>w tym: wydatek  finansowany/</w:t>
            </w:r>
            <w:r w:rsidRPr="00E863AB">
              <w:rPr>
                <w:rFonts w:asciiTheme="majorHAnsi" w:hAnsiTheme="majorHAnsi" w:cstheme="majorHAnsi"/>
                <w:strike/>
                <w:sz w:val="19"/>
                <w:szCs w:val="19"/>
              </w:rPr>
              <w:t>współfinansowany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ze środków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pochodząc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i/>
                <w:sz w:val="19"/>
                <w:szCs w:val="19"/>
              </w:rPr>
              <w:t>z</w:t>
            </w:r>
            <w:r w:rsidRPr="000701E4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b/>
                <w:sz w:val="19"/>
                <w:szCs w:val="19"/>
              </w:rPr>
              <w:t>dotacji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„</w:t>
            </w:r>
            <w:r w:rsidR="00D425A9" w:rsidRPr="00D425A9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Młodzieżowe Podlaskie Lokalnie 2024-2026</w:t>
            </w:r>
            <w:r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”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w kwocie: ………… zł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</w:r>
          </w:p>
          <w:p w14:paraId="32D324B7" w14:textId="77777777" w:rsidR="002D1B57" w:rsidRPr="00E863AB" w:rsidRDefault="002D1B57" w:rsidP="002D1B57">
            <w:pPr>
              <w:pStyle w:val="Akapitzlist1"/>
              <w:numPr>
                <w:ilvl w:val="0"/>
                <w:numId w:val="1"/>
              </w:numPr>
              <w:spacing w:after="0" w:line="100" w:lineRule="atLeast"/>
              <w:ind w:leftChars="64" w:left="141" w:rightChars="63" w:right="139" w:firstLine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finansowany/współfinansowany ze </w:t>
            </w:r>
            <w:r w:rsidRPr="00E863AB">
              <w:rPr>
                <w:rFonts w:asciiTheme="majorHAnsi" w:hAnsiTheme="majorHAnsi" w:cstheme="majorHAnsi"/>
                <w:b/>
                <w:sz w:val="19"/>
                <w:szCs w:val="19"/>
              </w:rPr>
              <w:t>środków własn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br/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 kwocie: ………… zł</w:t>
            </w:r>
          </w:p>
        </w:tc>
      </w:tr>
      <w:tr w:rsidR="002D1B57" w:rsidRPr="00E863AB" w14:paraId="4D430024" w14:textId="77777777" w:rsidTr="00725D47">
        <w:trPr>
          <w:trHeight w:val="503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62A" w14:textId="77777777" w:rsidR="002D1B57" w:rsidRPr="00E863AB" w:rsidRDefault="002D1B57" w:rsidP="002D1B5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Opłacono: przelewem/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gotówka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(</w:t>
            </w:r>
            <w:r w:rsidRPr="00E863AB">
              <w:rPr>
                <w:rFonts w:asciiTheme="majorHAnsi" w:hAnsiTheme="majorHAnsi" w:cstheme="majorHAnsi"/>
                <w:i/>
                <w:sz w:val="19"/>
                <w:szCs w:val="19"/>
              </w:rPr>
              <w:t>niepotrzebne skreślić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) dnia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..</w:t>
            </w:r>
          </w:p>
        </w:tc>
      </w:tr>
      <w:tr w:rsidR="002D1B57" w:rsidRPr="00E863AB" w14:paraId="45A85A2A" w14:textId="77777777" w:rsidTr="00725D47">
        <w:trPr>
          <w:trHeight w:val="568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387A" w14:textId="77777777" w:rsidR="002D1B57" w:rsidRPr="00E863AB" w:rsidRDefault="002D1B57" w:rsidP="002D1B5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dotyczy (wpisać nazwę faktury/rachunku)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……………………………………………….</w:t>
            </w:r>
          </w:p>
        </w:tc>
      </w:tr>
      <w:tr w:rsidR="002D1B57" w:rsidRPr="00E863AB" w14:paraId="72650591" w14:textId="77777777" w:rsidTr="00725D47">
        <w:tblPrEx>
          <w:tblCellMar>
            <w:left w:w="108" w:type="dxa"/>
            <w:right w:w="108" w:type="dxa"/>
          </w:tblCellMar>
        </w:tblPrEx>
        <w:trPr>
          <w:trHeight w:val="856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DFC9" w14:textId="77777777" w:rsidR="002D1B57" w:rsidRPr="00E863AB" w:rsidRDefault="002D1B57" w:rsidP="002D1B5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6B711CC0" w14:textId="77777777" w:rsidR="002D1B57" w:rsidRPr="00E863AB" w:rsidRDefault="002D1B57" w:rsidP="002D1B5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6D68DFD1" w14:textId="77777777" w:rsidR="002D1B57" w:rsidRPr="00E863AB" w:rsidRDefault="002D1B57" w:rsidP="002D1B57">
            <w:pPr>
              <w:spacing w:after="0" w:line="100" w:lineRule="atLeast"/>
              <w:ind w:rightChars="63" w:right="139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</w:t>
            </w:r>
            <w:r w:rsidRPr="00E863AB">
              <w:rPr>
                <w:rFonts w:asciiTheme="majorHAnsi" w:hAnsiTheme="majorHAnsi" w:cstheme="majorHAnsi"/>
                <w:sz w:val="18"/>
              </w:rPr>
              <w:t>……………………………………………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4EAF" w14:textId="77777777" w:rsidR="002D1B57" w:rsidRPr="00E863AB" w:rsidRDefault="002D1B57" w:rsidP="002D1B5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5A6FDB" w14:textId="77777777" w:rsidR="002D1B57" w:rsidRPr="00E863AB" w:rsidRDefault="002D1B57" w:rsidP="002D1B5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820E22" w14:textId="77777777" w:rsidR="002D1B57" w:rsidRPr="00E863AB" w:rsidRDefault="002D1B57" w:rsidP="002D1B57">
            <w:pPr>
              <w:spacing w:after="0" w:line="100" w:lineRule="atLeast"/>
              <w:ind w:leftChars="99" w:left="218" w:rightChars="63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63AB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</w:t>
            </w:r>
          </w:p>
        </w:tc>
      </w:tr>
      <w:tr w:rsidR="002D1B57" w:rsidRPr="000701E4" w14:paraId="1687B0D9" w14:textId="77777777" w:rsidTr="00725D47">
        <w:tblPrEx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600" w14:textId="77777777" w:rsidR="002D1B57" w:rsidRDefault="002D1B57" w:rsidP="002D1B57">
            <w:pPr>
              <w:spacing w:after="0" w:line="100" w:lineRule="atLeast"/>
              <w:ind w:left="-108" w:rightChars="-3" w:right="-7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 xml:space="preserve">Stwierdzam zgodność merytoryczną i akceptuję </w:t>
            </w:r>
          </w:p>
          <w:p w14:paraId="3C22AE40" w14:textId="77777777" w:rsidR="002D1B57" w:rsidRPr="000701E4" w:rsidRDefault="002D1B57" w:rsidP="002D1B57">
            <w:pPr>
              <w:spacing w:after="0" w:line="100" w:lineRule="atLeast"/>
              <w:ind w:left="-250" w:rightChars="-3" w:right="-7" w:firstLine="14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dowód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księgowy do zapłaty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555" w14:textId="77777777" w:rsidR="002D1B57" w:rsidRPr="000701E4" w:rsidRDefault="002D1B57" w:rsidP="002D1B5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Sprawdzono pod względem rachunkowym i formalnym</w:t>
            </w:r>
          </w:p>
          <w:p w14:paraId="6804ADAD" w14:textId="77777777" w:rsidR="002D1B57" w:rsidRPr="000701E4" w:rsidRDefault="002D1B57" w:rsidP="002D1B5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oraz zatwierdzam dowód księgowy do zapłaty</w:t>
            </w:r>
          </w:p>
        </w:tc>
      </w:tr>
    </w:tbl>
    <w:tbl>
      <w:tblPr>
        <w:tblpPr w:leftFromText="180" w:rightFromText="180" w:vertAnchor="page" w:horzAnchor="page" w:tblpX="6103" w:tblpY="7700"/>
        <w:tblOverlap w:val="never"/>
        <w:tblW w:w="56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2911"/>
      </w:tblGrid>
      <w:tr w:rsidR="002D1B57" w:rsidRPr="00E863AB" w14:paraId="0CE898A0" w14:textId="77777777" w:rsidTr="00D425A9">
        <w:trPr>
          <w:trHeight w:val="427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6E9836FE" w14:textId="77777777" w:rsidR="002D1B57" w:rsidRPr="000701E4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Operacja dotyczy realizacji zadania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„…………………………</w:t>
            </w:r>
            <w:r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……………………..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”</w:t>
            </w:r>
          </w:p>
          <w:p w14:paraId="60829706" w14:textId="4E82FAF5" w:rsidR="002D1B57" w:rsidRPr="00E863AB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8"/>
                <w:szCs w:val="18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zgodnie z zawartą umową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nr </w:t>
            </w:r>
            <w:r w:rsidR="003B6200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AS1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/….../2</w:t>
            </w:r>
            <w:r w:rsidR="006B6571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6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 z dn. ……………………. r.</w:t>
            </w:r>
          </w:p>
        </w:tc>
      </w:tr>
      <w:tr w:rsidR="002D1B57" w:rsidRPr="00E863AB" w14:paraId="2BD6B84D" w14:textId="77777777" w:rsidTr="00D425A9">
        <w:trPr>
          <w:trHeight w:val="538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5233E4A0" w14:textId="77777777" w:rsidR="002D1B57" w:rsidRPr="00E863AB" w:rsidRDefault="002D1B57" w:rsidP="00725D47">
            <w:pPr>
              <w:spacing w:after="0" w:line="100" w:lineRule="atLeast"/>
              <w:jc w:val="center"/>
              <w:rPr>
                <w:rFonts w:asciiTheme="majorHAnsi" w:hAnsiTheme="majorHAnsi" w:cstheme="majorHAnsi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0FE1189" wp14:editId="00892EB7">
                  <wp:extent cx="3375660" cy="56072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56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B57" w:rsidRPr="00E863AB" w14:paraId="0F7F36CB" w14:textId="77777777" w:rsidTr="00D425A9">
        <w:trPr>
          <w:trHeight w:val="2178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2435" w14:textId="77777777" w:rsidR="002D1B57" w:rsidRDefault="002D1B57" w:rsidP="00725D47">
            <w:pPr>
              <w:spacing w:after="0" w:line="100" w:lineRule="atLeast"/>
              <w:ind w:leftChars="64" w:left="141" w:rightChars="63" w:right="139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ydatek w kwocie ………… zł został poniesiony w ramach pozycji budżetowej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(nr pozycji i nazwa)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 </w:t>
            </w:r>
          </w:p>
          <w:p w14:paraId="479EF4F9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  <w:t>w tym: wydatek  finansowany/</w:t>
            </w:r>
            <w:r w:rsidRPr="00E863AB">
              <w:rPr>
                <w:rFonts w:asciiTheme="majorHAnsi" w:hAnsiTheme="majorHAnsi" w:cstheme="majorHAnsi"/>
                <w:strike/>
                <w:sz w:val="19"/>
                <w:szCs w:val="19"/>
              </w:rPr>
              <w:t>współfinansowany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ze środków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pochodząc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i/>
                <w:sz w:val="19"/>
                <w:szCs w:val="19"/>
              </w:rPr>
              <w:t>z</w:t>
            </w:r>
            <w:r w:rsidRPr="000701E4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b/>
                <w:sz w:val="19"/>
                <w:szCs w:val="19"/>
              </w:rPr>
              <w:t>dotacji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„</w:t>
            </w:r>
            <w:r w:rsidR="00D425A9" w:rsidRPr="00D425A9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Młodzieżowe Podlaskie Lokalnie 2024-2026</w:t>
            </w:r>
            <w:r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”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w kwocie: ………… zł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</w:r>
          </w:p>
          <w:p w14:paraId="3828C7A1" w14:textId="77777777" w:rsidR="002D1B57" w:rsidRPr="00E863AB" w:rsidRDefault="002D1B57" w:rsidP="00725D47">
            <w:pPr>
              <w:pStyle w:val="Akapitzlist1"/>
              <w:numPr>
                <w:ilvl w:val="0"/>
                <w:numId w:val="1"/>
              </w:numPr>
              <w:spacing w:after="0" w:line="100" w:lineRule="atLeast"/>
              <w:ind w:leftChars="64" w:left="141" w:rightChars="63" w:right="139" w:firstLine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finansowany/współfinansowany ze </w:t>
            </w:r>
            <w:r w:rsidRPr="00E863AB">
              <w:rPr>
                <w:rFonts w:asciiTheme="majorHAnsi" w:hAnsiTheme="majorHAnsi" w:cstheme="majorHAnsi"/>
                <w:b/>
                <w:sz w:val="19"/>
                <w:szCs w:val="19"/>
              </w:rPr>
              <w:t>środków własn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br/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 kwocie: ………… zł</w:t>
            </w:r>
          </w:p>
        </w:tc>
      </w:tr>
      <w:tr w:rsidR="002D1B57" w:rsidRPr="00E863AB" w14:paraId="4340C10A" w14:textId="77777777" w:rsidTr="00D425A9">
        <w:trPr>
          <w:trHeight w:val="50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247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Opłacono: przelewem/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gotówka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(</w:t>
            </w:r>
            <w:r w:rsidRPr="00E863AB">
              <w:rPr>
                <w:rFonts w:asciiTheme="majorHAnsi" w:hAnsiTheme="majorHAnsi" w:cstheme="majorHAnsi"/>
                <w:i/>
                <w:sz w:val="19"/>
                <w:szCs w:val="19"/>
              </w:rPr>
              <w:t>niepotrzebne skreślić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) dnia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..</w:t>
            </w:r>
          </w:p>
        </w:tc>
      </w:tr>
      <w:tr w:rsidR="002D1B57" w:rsidRPr="00E863AB" w14:paraId="2ABD7EB1" w14:textId="77777777" w:rsidTr="00D425A9">
        <w:trPr>
          <w:trHeight w:val="57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EE8" w14:textId="77777777" w:rsidR="002D1B57" w:rsidRPr="00E863AB" w:rsidRDefault="002D1B57" w:rsidP="00725D47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dotyczy (wpisać nazwę faktury/rachunku)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……………………………………………….</w:t>
            </w:r>
          </w:p>
        </w:tc>
      </w:tr>
      <w:tr w:rsidR="002D1B57" w:rsidRPr="00E863AB" w14:paraId="072FB4F2" w14:textId="77777777" w:rsidTr="00D425A9">
        <w:tblPrEx>
          <w:tblCellMar>
            <w:left w:w="108" w:type="dxa"/>
            <w:right w:w="108" w:type="dxa"/>
          </w:tblCellMar>
        </w:tblPrEx>
        <w:trPr>
          <w:trHeight w:val="86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FEC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467F6F7C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21E4BE37" w14:textId="77777777" w:rsidR="002D1B57" w:rsidRPr="00E863AB" w:rsidRDefault="002D1B57" w:rsidP="00725D47">
            <w:pPr>
              <w:spacing w:after="0" w:line="100" w:lineRule="atLeast"/>
              <w:ind w:rightChars="63" w:right="139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</w:t>
            </w:r>
            <w:r w:rsidRPr="00E863AB">
              <w:rPr>
                <w:rFonts w:asciiTheme="majorHAnsi" w:hAnsiTheme="majorHAnsi" w:cstheme="majorHAnsi"/>
                <w:sz w:val="18"/>
              </w:rPr>
              <w:t>……………………………………………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979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1781A76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9C031A" w14:textId="77777777" w:rsidR="002D1B57" w:rsidRPr="00E863AB" w:rsidRDefault="002D1B57" w:rsidP="00725D47">
            <w:pPr>
              <w:spacing w:after="0" w:line="100" w:lineRule="atLeast"/>
              <w:ind w:leftChars="99" w:left="218" w:rightChars="63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63AB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</w:t>
            </w:r>
          </w:p>
        </w:tc>
      </w:tr>
      <w:tr w:rsidR="002D1B57" w:rsidRPr="000701E4" w14:paraId="7ADEA538" w14:textId="77777777" w:rsidTr="00D425A9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9BE" w14:textId="77777777" w:rsidR="002D1B57" w:rsidRDefault="002D1B57" w:rsidP="00725D47">
            <w:pPr>
              <w:spacing w:after="0" w:line="100" w:lineRule="atLeast"/>
              <w:ind w:left="-108" w:rightChars="-3" w:right="-7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 xml:space="preserve">Stwierdzam zgodność merytoryczną i akceptuję </w:t>
            </w:r>
          </w:p>
          <w:p w14:paraId="68A89FD8" w14:textId="77777777" w:rsidR="002D1B57" w:rsidRPr="000701E4" w:rsidRDefault="002D1B57" w:rsidP="00725D47">
            <w:pPr>
              <w:spacing w:after="0" w:line="100" w:lineRule="atLeast"/>
              <w:ind w:left="-250" w:rightChars="-3" w:right="-7" w:firstLine="14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dowód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księgowy do zapłaty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08CC" w14:textId="77777777" w:rsidR="002D1B57" w:rsidRPr="000701E4" w:rsidRDefault="002D1B57" w:rsidP="00725D4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Sprawdzono pod względem rachunkowym i formalnym</w:t>
            </w:r>
          </w:p>
          <w:p w14:paraId="7DA34017" w14:textId="77777777" w:rsidR="002D1B57" w:rsidRPr="000701E4" w:rsidRDefault="002D1B57" w:rsidP="00725D47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oraz zatwierdzam dowód księgowy do zapłaty</w:t>
            </w:r>
          </w:p>
        </w:tc>
      </w:tr>
    </w:tbl>
    <w:tbl>
      <w:tblPr>
        <w:tblpPr w:leftFromText="180" w:rightFromText="180" w:vertAnchor="page" w:horzAnchor="page" w:tblpX="6090" w:tblpY="790"/>
        <w:tblOverlap w:val="never"/>
        <w:tblW w:w="56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897"/>
      </w:tblGrid>
      <w:tr w:rsidR="002D1B57" w:rsidRPr="00E863AB" w14:paraId="3B1CF610" w14:textId="77777777" w:rsidTr="00D425A9">
        <w:trPr>
          <w:trHeight w:val="43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4A7540B7" w14:textId="77777777" w:rsidR="002D1B57" w:rsidRPr="000701E4" w:rsidRDefault="002D1B57" w:rsidP="004210BF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Operacja dotyczy realizacji zadania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„…………………………</w:t>
            </w:r>
            <w:r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……………………..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……………………”</w:t>
            </w:r>
          </w:p>
          <w:p w14:paraId="0F409190" w14:textId="5C38DF35" w:rsidR="002D1B57" w:rsidRPr="00E863AB" w:rsidRDefault="002D1B57" w:rsidP="004210BF">
            <w:pPr>
              <w:spacing w:after="0" w:line="100" w:lineRule="atLeast"/>
              <w:jc w:val="center"/>
              <w:rPr>
                <w:rFonts w:asciiTheme="majorHAnsi" w:hAnsiTheme="majorHAnsi" w:cstheme="majorHAnsi"/>
                <w:color w:val="00000A"/>
                <w:sz w:val="18"/>
                <w:szCs w:val="18"/>
              </w:rPr>
            </w:pPr>
            <w:r w:rsidRPr="000701E4">
              <w:rPr>
                <w:rFonts w:asciiTheme="majorHAnsi" w:hAnsiTheme="majorHAnsi" w:cstheme="majorHAnsi"/>
                <w:color w:val="00000A"/>
                <w:sz w:val="19"/>
                <w:szCs w:val="19"/>
              </w:rPr>
              <w:t xml:space="preserve">zgodnie z zawartą umową 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nr </w:t>
            </w:r>
            <w:r w:rsidR="00D425A9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AS1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/….../2</w:t>
            </w:r>
            <w:r w:rsidR="006B6571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>6</w:t>
            </w:r>
            <w:r w:rsidRPr="000701E4">
              <w:rPr>
                <w:rFonts w:asciiTheme="majorHAnsi" w:hAnsiTheme="majorHAnsi" w:cstheme="majorHAnsi"/>
                <w:b/>
                <w:color w:val="00000A"/>
                <w:sz w:val="19"/>
                <w:szCs w:val="19"/>
              </w:rPr>
              <w:t xml:space="preserve"> z dn. ……………………. r.</w:t>
            </w:r>
          </w:p>
        </w:tc>
      </w:tr>
      <w:tr w:rsidR="002D1B57" w:rsidRPr="00E863AB" w14:paraId="07ACE99F" w14:textId="77777777" w:rsidTr="00D425A9">
        <w:trPr>
          <w:trHeight w:val="549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611898DB" w14:textId="77777777" w:rsidR="002D1B57" w:rsidRPr="00E863AB" w:rsidRDefault="002D1B57" w:rsidP="004210BF">
            <w:pPr>
              <w:spacing w:after="0" w:line="100" w:lineRule="atLeast"/>
              <w:jc w:val="center"/>
              <w:rPr>
                <w:rFonts w:asciiTheme="majorHAnsi" w:hAnsiTheme="majorHAnsi" w:cstheme="majorHAnsi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3510CBE" wp14:editId="4913329B">
                  <wp:extent cx="3375660" cy="560722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56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B57" w:rsidRPr="00E863AB" w14:paraId="49DDD299" w14:textId="77777777" w:rsidTr="00D425A9">
        <w:trPr>
          <w:trHeight w:val="2209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26FF" w14:textId="77777777" w:rsidR="002D1B57" w:rsidRDefault="002D1B57" w:rsidP="004210BF">
            <w:pPr>
              <w:spacing w:after="0" w:line="100" w:lineRule="atLeast"/>
              <w:ind w:leftChars="64" w:left="141" w:rightChars="63" w:right="139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ydatek w kwocie ………… zł został poniesiony w ramach pozycji budżetowej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(nr pozycji i nazwa)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: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 </w:t>
            </w:r>
          </w:p>
          <w:p w14:paraId="6863BAE2" w14:textId="77777777" w:rsidR="002D1B57" w:rsidRPr="00E863AB" w:rsidRDefault="002D1B57" w:rsidP="004210BF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  <w:t>w tym: wydatek  finansowany/</w:t>
            </w:r>
            <w:r w:rsidRPr="00E863AB">
              <w:rPr>
                <w:rFonts w:asciiTheme="majorHAnsi" w:hAnsiTheme="majorHAnsi" w:cstheme="majorHAnsi"/>
                <w:strike/>
                <w:sz w:val="19"/>
                <w:szCs w:val="19"/>
              </w:rPr>
              <w:t>współfinansowany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ze środków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pochodząc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810257" w:rsidRPr="000701E4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z</w:t>
            </w:r>
            <w:r w:rsidR="00810257" w:rsidRPr="000701E4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 xml:space="preserve"> </w:t>
            </w:r>
            <w:r w:rsidR="00810257" w:rsidRPr="000701E4">
              <w:rPr>
                <w:rFonts w:asciiTheme="majorHAnsi" w:hAnsiTheme="majorHAnsi" w:cstheme="majorHAnsi"/>
                <w:b/>
                <w:sz w:val="19"/>
                <w:szCs w:val="19"/>
              </w:rPr>
              <w:t>dotacji</w:t>
            </w:r>
            <w:r w:rsidR="00810257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</w:t>
            </w:r>
            <w:r w:rsidR="00810257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„Młodzieżowe Podlaskie Lokalnie 2024-2026”</w:t>
            </w:r>
            <w:r w:rsidR="00810257"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 kwocie: ………… zł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br/>
            </w:r>
          </w:p>
          <w:p w14:paraId="55055D6C" w14:textId="77777777" w:rsidR="002D1B57" w:rsidRPr="00E863AB" w:rsidRDefault="002D1B57" w:rsidP="004210BF">
            <w:pPr>
              <w:pStyle w:val="Akapitzlist1"/>
              <w:numPr>
                <w:ilvl w:val="0"/>
                <w:numId w:val="1"/>
              </w:numPr>
              <w:spacing w:after="0" w:line="100" w:lineRule="atLeast"/>
              <w:ind w:leftChars="64" w:left="141" w:rightChars="63" w:right="139" w:firstLine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finansowany/współfinansowany ze </w:t>
            </w:r>
            <w:r w:rsidRPr="00E863AB">
              <w:rPr>
                <w:rFonts w:asciiTheme="majorHAnsi" w:hAnsiTheme="majorHAnsi" w:cstheme="majorHAnsi"/>
                <w:b/>
                <w:sz w:val="19"/>
                <w:szCs w:val="19"/>
              </w:rPr>
              <w:t>środków własnych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br/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w kwocie: ………… zł</w:t>
            </w:r>
          </w:p>
        </w:tc>
      </w:tr>
      <w:tr w:rsidR="002D1B57" w:rsidRPr="00E863AB" w14:paraId="38306A07" w14:textId="77777777" w:rsidTr="00D425A9">
        <w:trPr>
          <w:trHeight w:val="514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13AB" w14:textId="77777777" w:rsidR="002D1B57" w:rsidRPr="00E863AB" w:rsidRDefault="002D1B57" w:rsidP="004210BF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>Opłacono: przelewem/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gotówka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 (</w:t>
            </w:r>
            <w:r w:rsidRPr="00E863AB">
              <w:rPr>
                <w:rFonts w:asciiTheme="majorHAnsi" w:hAnsiTheme="majorHAnsi" w:cstheme="majorHAnsi"/>
                <w:i/>
                <w:sz w:val="19"/>
                <w:szCs w:val="19"/>
              </w:rPr>
              <w:t>niepotrzebne skreślić</w:t>
            </w: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) dnia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..</w:t>
            </w:r>
          </w:p>
        </w:tc>
      </w:tr>
      <w:tr w:rsidR="002D1B57" w:rsidRPr="00E863AB" w14:paraId="703858CA" w14:textId="77777777" w:rsidTr="00D425A9">
        <w:trPr>
          <w:trHeight w:val="58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5F64" w14:textId="77777777" w:rsidR="002D1B57" w:rsidRPr="00E863AB" w:rsidRDefault="002D1B57" w:rsidP="004210BF">
            <w:pPr>
              <w:spacing w:after="0" w:line="100" w:lineRule="atLeast"/>
              <w:ind w:leftChars="64" w:left="141" w:rightChars="63" w:right="139"/>
              <w:rPr>
                <w:rFonts w:asciiTheme="majorHAnsi" w:hAnsiTheme="majorHAnsi" w:cstheme="majorHAnsi"/>
                <w:sz w:val="19"/>
                <w:szCs w:val="19"/>
              </w:rPr>
            </w:pPr>
            <w:r w:rsidRPr="00E863AB">
              <w:rPr>
                <w:rFonts w:asciiTheme="majorHAnsi" w:hAnsiTheme="majorHAnsi" w:cstheme="majorHAnsi"/>
                <w:sz w:val="19"/>
                <w:szCs w:val="19"/>
              </w:rPr>
              <w:t xml:space="preserve">Wydatek dotyczy (wpisać nazwę faktury/rachunku):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……………………………………………………………………………….</w:t>
            </w:r>
          </w:p>
        </w:tc>
      </w:tr>
      <w:tr w:rsidR="002D1B57" w:rsidRPr="00E863AB" w14:paraId="29F4EEFD" w14:textId="77777777" w:rsidTr="00D425A9">
        <w:tblPrEx>
          <w:tblCellMar>
            <w:left w:w="108" w:type="dxa"/>
            <w:right w:w="108" w:type="dxa"/>
          </w:tblCellMar>
        </w:tblPrEx>
        <w:trPr>
          <w:trHeight w:val="87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8F1" w14:textId="77777777" w:rsidR="002D1B57" w:rsidRPr="00E863AB" w:rsidRDefault="002D1B57" w:rsidP="004210BF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429C3D42" w14:textId="77777777" w:rsidR="002D1B57" w:rsidRPr="00E863AB" w:rsidRDefault="002D1B57" w:rsidP="004210BF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</w:rPr>
            </w:pPr>
          </w:p>
          <w:p w14:paraId="7EE6E04B" w14:textId="77777777" w:rsidR="002D1B57" w:rsidRPr="00E863AB" w:rsidRDefault="002D1B57" w:rsidP="004210BF">
            <w:pPr>
              <w:spacing w:after="0" w:line="100" w:lineRule="atLeast"/>
              <w:ind w:rightChars="63" w:right="139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</w:t>
            </w:r>
            <w:r w:rsidRPr="00E863AB">
              <w:rPr>
                <w:rFonts w:asciiTheme="majorHAnsi" w:hAnsiTheme="majorHAnsi" w:cstheme="majorHAnsi"/>
                <w:sz w:val="18"/>
              </w:rPr>
              <w:t>……………………………………………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CD9" w14:textId="77777777" w:rsidR="002D1B57" w:rsidRPr="00E863AB" w:rsidRDefault="002D1B57" w:rsidP="004210BF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89178F" w14:textId="77777777" w:rsidR="002D1B57" w:rsidRPr="00E863AB" w:rsidRDefault="002D1B57" w:rsidP="004210BF">
            <w:pPr>
              <w:spacing w:after="0" w:line="100" w:lineRule="atLeast"/>
              <w:ind w:leftChars="99" w:left="218" w:rightChars="63" w:right="139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59A3FD" w14:textId="77777777" w:rsidR="002D1B57" w:rsidRPr="00E863AB" w:rsidRDefault="002D1B57" w:rsidP="004210BF">
            <w:pPr>
              <w:spacing w:after="0" w:line="100" w:lineRule="atLeast"/>
              <w:ind w:leftChars="99" w:left="218" w:rightChars="63" w:right="1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63AB">
              <w:rPr>
                <w:rFonts w:asciiTheme="majorHAnsi" w:hAnsiTheme="majorHAnsi" w:cstheme="majorHAnsi"/>
                <w:sz w:val="18"/>
                <w:szCs w:val="18"/>
              </w:rPr>
              <w:t>……………………………………………</w:t>
            </w:r>
          </w:p>
        </w:tc>
      </w:tr>
      <w:tr w:rsidR="002D1B57" w:rsidRPr="000701E4" w14:paraId="65161071" w14:textId="77777777" w:rsidTr="00D425A9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1DBA" w14:textId="77777777" w:rsidR="002D1B57" w:rsidRDefault="002D1B57" w:rsidP="004210BF">
            <w:pPr>
              <w:spacing w:after="0" w:line="100" w:lineRule="atLeast"/>
              <w:ind w:left="-108" w:rightChars="-3" w:right="-7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 xml:space="preserve">Stwierdzam zgodność merytoryczną i akceptuję </w:t>
            </w:r>
          </w:p>
          <w:p w14:paraId="585E3CCA" w14:textId="77777777" w:rsidR="002D1B57" w:rsidRPr="000701E4" w:rsidRDefault="002D1B57" w:rsidP="004210BF">
            <w:pPr>
              <w:spacing w:after="0" w:line="100" w:lineRule="atLeast"/>
              <w:ind w:left="-250" w:rightChars="-3" w:right="-7" w:firstLine="14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dowód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księgowy do zapłaty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F184" w14:textId="77777777" w:rsidR="002D1B57" w:rsidRPr="000701E4" w:rsidRDefault="002D1B57" w:rsidP="004210BF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Sprawdzono pod względem rachunkowym i formalnym</w:t>
            </w:r>
          </w:p>
          <w:p w14:paraId="19943085" w14:textId="77777777" w:rsidR="002D1B57" w:rsidRPr="000701E4" w:rsidRDefault="002D1B57" w:rsidP="004210BF">
            <w:pPr>
              <w:spacing w:after="0" w:line="100" w:lineRule="atLeast"/>
              <w:ind w:firstLine="2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01E4">
              <w:rPr>
                <w:rFonts w:asciiTheme="majorHAnsi" w:hAnsiTheme="majorHAnsi" w:cstheme="majorHAnsi"/>
                <w:sz w:val="19"/>
                <w:szCs w:val="19"/>
              </w:rPr>
              <w:t>oraz zatwierdzam dowód księgowy do zapłaty</w:t>
            </w:r>
          </w:p>
        </w:tc>
      </w:tr>
    </w:tbl>
    <w:p w14:paraId="1A81ACC0" w14:textId="77777777" w:rsidR="002D1B57" w:rsidRDefault="002D1B57"/>
    <w:sectPr w:rsidR="002D1B57" w:rsidSect="002D1B57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Calibri"/>
        <w:sz w:val="16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81760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57"/>
    <w:rsid w:val="00024A76"/>
    <w:rsid w:val="00262927"/>
    <w:rsid w:val="002D1B57"/>
    <w:rsid w:val="00312D8E"/>
    <w:rsid w:val="003B6200"/>
    <w:rsid w:val="004210BF"/>
    <w:rsid w:val="0069065F"/>
    <w:rsid w:val="006B6571"/>
    <w:rsid w:val="00725D47"/>
    <w:rsid w:val="00810257"/>
    <w:rsid w:val="00BB7AC3"/>
    <w:rsid w:val="00C61DA4"/>
    <w:rsid w:val="00D425A9"/>
    <w:rsid w:val="00D4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6859"/>
  <w15:chartTrackingRefBased/>
  <w15:docId w15:val="{5CB6C425-B94B-4EB8-A312-58DFF8DF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6"/>
    <w:qFormat/>
    <w:rsid w:val="002D1B57"/>
    <w:pPr>
      <w:suppressAutoHyphens/>
      <w:spacing w:line="252" w:lineRule="auto"/>
    </w:pPr>
    <w:rPr>
      <w:rFonts w:ascii="Calibri" w:eastAsia="SimSu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7"/>
    <w:qFormat/>
    <w:rsid w:val="002D1B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AE1C-B198-4C07-A684-D568A70C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7</dc:creator>
  <cp:keywords/>
  <dc:description/>
  <cp:lastModifiedBy>Gabriel Konopko</cp:lastModifiedBy>
  <cp:revision>3</cp:revision>
  <dcterms:created xsi:type="dcterms:W3CDTF">2025-03-04T19:33:00Z</dcterms:created>
  <dcterms:modified xsi:type="dcterms:W3CDTF">2026-03-05T14:14:00Z</dcterms:modified>
</cp:coreProperties>
</file>